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8E04E" w14:textId="25B21435" w:rsidR="00685FC4" w:rsidRPr="00F82FF2" w:rsidRDefault="00440517" w:rsidP="00F82FF2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440517">
        <w:rPr>
          <w:rFonts w:ascii="Arial" w:hAnsi="Arial" w:cs="Arial"/>
          <w:b/>
          <w:bCs/>
          <w:sz w:val="48"/>
          <w:szCs w:val="48"/>
        </w:rPr>
        <w:t>RGB светодиод</w:t>
      </w:r>
    </w:p>
    <w:p w14:paraId="194268CE" w14:textId="48CF2CBD" w:rsidR="00F82FF2" w:rsidRDefault="00685FC4" w:rsidP="00440517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 xml:space="preserve">Пример подключения </w:t>
      </w:r>
      <w:r w:rsidR="00440517" w:rsidRPr="00440517">
        <w:rPr>
          <w:rFonts w:ascii="Arial" w:hAnsi="Arial" w:cs="Arial"/>
          <w:sz w:val="38"/>
          <w:szCs w:val="38"/>
        </w:rPr>
        <w:t>RGB светодиод</w:t>
      </w:r>
      <w:r w:rsidRPr="00440517">
        <w:rPr>
          <w:rFonts w:ascii="Arial" w:hAnsi="Arial" w:cs="Arial"/>
          <w:sz w:val="38"/>
          <w:szCs w:val="38"/>
        </w:rPr>
        <w:t>:</w:t>
      </w:r>
      <w:r>
        <w:rPr>
          <w:rFonts w:ascii="Arial" w:hAnsi="Arial" w:cs="Arial"/>
          <w:sz w:val="38"/>
          <w:szCs w:val="38"/>
        </w:rPr>
        <w:t xml:space="preserve"> </w:t>
      </w:r>
    </w:p>
    <w:p w14:paraId="6B71FBE2" w14:textId="77777777" w:rsidR="00440517" w:rsidRDefault="00440517" w:rsidP="00440517">
      <w:pPr>
        <w:spacing w:after="0"/>
        <w:jc w:val="center"/>
        <w:rPr>
          <w:rFonts w:ascii="Arial" w:hAnsi="Arial" w:cs="Arial"/>
          <w:sz w:val="38"/>
          <w:szCs w:val="38"/>
        </w:rPr>
      </w:pPr>
    </w:p>
    <w:p w14:paraId="786E689D" w14:textId="16AC99BB" w:rsidR="00685FC4" w:rsidRDefault="00440517" w:rsidP="00F82FF2">
      <w:pPr>
        <w:spacing w:after="0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С общим катодом</w:t>
      </w:r>
    </w:p>
    <w:p w14:paraId="56F41C7A" w14:textId="307D81C6" w:rsidR="00563102" w:rsidRDefault="00563102" w:rsidP="00563102">
      <w:pPr>
        <w:pStyle w:val="a4"/>
      </w:pPr>
      <w:r>
        <w:rPr>
          <w:noProof/>
        </w:rPr>
        <w:drawing>
          <wp:inline distT="0" distB="0" distL="0" distR="0" wp14:anchorId="35D21172" wp14:editId="42095022">
            <wp:extent cx="4495800" cy="3686350"/>
            <wp:effectExtent l="0" t="0" r="0" b="9525"/>
            <wp:docPr id="8" name="Рисунок 8" descr="C:\Users\student\AppData\Local\Temp\{3906D16C-922B-4E85-B657-60A7A97904C1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tudent\AppData\Local\Temp\{3906D16C-922B-4E85-B657-60A7A97904C1}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62" cy="369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926ABB" w14:textId="7EC95167" w:rsidR="00563102" w:rsidRDefault="00563102" w:rsidP="00F82FF2">
      <w:pPr>
        <w:spacing w:after="0"/>
        <w:jc w:val="center"/>
        <w:rPr>
          <w:rFonts w:ascii="Arial" w:hAnsi="Arial" w:cs="Arial"/>
          <w:sz w:val="38"/>
          <w:szCs w:val="38"/>
        </w:rPr>
      </w:pPr>
    </w:p>
    <w:sectPr w:rsidR="0056310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F2"/>
    <w:rsid w:val="00354D9D"/>
    <w:rsid w:val="003878AD"/>
    <w:rsid w:val="00440517"/>
    <w:rsid w:val="004934C0"/>
    <w:rsid w:val="00563102"/>
    <w:rsid w:val="00685FC4"/>
    <w:rsid w:val="006C0B77"/>
    <w:rsid w:val="008242FF"/>
    <w:rsid w:val="00870751"/>
    <w:rsid w:val="008B430B"/>
    <w:rsid w:val="00922C48"/>
    <w:rsid w:val="00A67254"/>
    <w:rsid w:val="00B125B1"/>
    <w:rsid w:val="00B915B7"/>
    <w:rsid w:val="00EA59DF"/>
    <w:rsid w:val="00EE4070"/>
    <w:rsid w:val="00F12C76"/>
    <w:rsid w:val="00F8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6B807"/>
  <w15:chartTrackingRefBased/>
  <w15:docId w15:val="{E324241E-CF34-4AE5-90AC-C0C46E37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5B1"/>
    <w:rPr>
      <w:b/>
      <w:bCs/>
    </w:rPr>
  </w:style>
  <w:style w:type="paragraph" w:styleId="a4">
    <w:name w:val="Normal (Web)"/>
    <w:basedOn w:val="a"/>
    <w:uiPriority w:val="99"/>
    <w:semiHidden/>
    <w:unhideWhenUsed/>
    <w:rsid w:val="00563102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39B-9AD3-44C8-9455-3908D1A5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 lev</dc:creator>
  <cp:keywords/>
  <dc:description/>
  <cp:lastModifiedBy>student</cp:lastModifiedBy>
  <cp:revision>2</cp:revision>
  <dcterms:created xsi:type="dcterms:W3CDTF">2025-02-25T13:24:00Z</dcterms:created>
  <dcterms:modified xsi:type="dcterms:W3CDTF">2025-02-25T13:24:00Z</dcterms:modified>
</cp:coreProperties>
</file>